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15" w:rsidRDefault="007D7115" w:rsidP="0050281F">
      <w:pPr>
        <w:autoSpaceDE w:val="0"/>
        <w:autoSpaceDN w:val="0"/>
        <w:adjustRightInd w:val="0"/>
        <w:spacing w:line="312" w:lineRule="auto"/>
        <w:jc w:val="both"/>
      </w:pPr>
    </w:p>
    <w:p w:rsidR="0007586E" w:rsidRDefault="0007586E"/>
    <w:p w:rsidR="0007586E" w:rsidRDefault="00E853F1">
      <w:r>
        <w:rPr>
          <w:noProof/>
          <w:lang w:eastAsia="en-US"/>
        </w:rPr>
        <w:drawing>
          <wp:inline distT="0" distB="0" distL="0" distR="0">
            <wp:extent cx="2991191" cy="2102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91" cy="210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3F1">
        <w:t xml:space="preserve"> </w:t>
      </w:r>
      <w:r>
        <w:rPr>
          <w:noProof/>
          <w:lang w:eastAsia="en-US"/>
        </w:rPr>
        <w:drawing>
          <wp:inline distT="0" distB="0" distL="0" distR="0">
            <wp:extent cx="2991191" cy="2102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91" cy="210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03" w:rsidRDefault="00E07703" w:rsidP="003E76DA">
      <w:pPr>
        <w:autoSpaceDE w:val="0"/>
        <w:autoSpaceDN w:val="0"/>
        <w:adjustRightInd w:val="0"/>
        <w:spacing w:line="312" w:lineRule="auto"/>
        <w:jc w:val="both"/>
        <w:rPr>
          <w:b/>
          <w:sz w:val="22"/>
          <w:szCs w:val="22"/>
        </w:rPr>
      </w:pPr>
    </w:p>
    <w:p w:rsidR="003E76DA" w:rsidRDefault="0007586E" w:rsidP="0007586E">
      <w:pPr>
        <w:autoSpaceDE w:val="0"/>
        <w:autoSpaceDN w:val="0"/>
        <w:adjustRightInd w:val="0"/>
        <w:spacing w:line="312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S3 </w:t>
      </w:r>
      <w:r w:rsidRPr="00413421">
        <w:rPr>
          <w:b/>
          <w:sz w:val="22"/>
          <w:szCs w:val="22"/>
        </w:rPr>
        <w:t>Figure</w:t>
      </w:r>
      <w:r>
        <w:rPr>
          <w:b/>
          <w:sz w:val="22"/>
          <w:szCs w:val="22"/>
        </w:rPr>
        <w:t>.</w:t>
      </w:r>
      <w:proofErr w:type="gramEnd"/>
      <w:r w:rsidRPr="00413421">
        <w:rPr>
          <w:b/>
          <w:sz w:val="22"/>
          <w:szCs w:val="22"/>
        </w:rPr>
        <w:t xml:space="preserve"> </w:t>
      </w:r>
      <w:r w:rsidR="001E0E2F" w:rsidRPr="001E0E2F">
        <w:rPr>
          <w:b/>
          <w:sz w:val="22"/>
          <w:szCs w:val="22"/>
        </w:rPr>
        <w:t xml:space="preserve">Structural characterization of CD3I-derivatized </w:t>
      </w:r>
      <w:proofErr w:type="spellStart"/>
      <w:r w:rsidR="001E0E2F" w:rsidRPr="001E0E2F">
        <w:rPr>
          <w:b/>
          <w:sz w:val="22"/>
          <w:szCs w:val="22"/>
        </w:rPr>
        <w:t>LCB</w:t>
      </w:r>
      <w:proofErr w:type="spellEnd"/>
      <w:r w:rsidR="001E0E2F" w:rsidRPr="001E0E2F">
        <w:rPr>
          <w:b/>
          <w:sz w:val="22"/>
          <w:szCs w:val="22"/>
        </w:rPr>
        <w:t xml:space="preserve"> species. </w:t>
      </w:r>
    </w:p>
    <w:p w:rsidR="005D2801" w:rsidRDefault="005D2801"/>
    <w:sectPr w:rsidR="005D2801" w:rsidSect="0050281F">
      <w:footerReference w:type="default" r:id="rId10"/>
      <w:pgSz w:w="11900" w:h="16840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1A" w:rsidRDefault="00E1341A" w:rsidP="00BB022A">
      <w:r>
        <w:separator/>
      </w:r>
    </w:p>
  </w:endnote>
  <w:endnote w:type="continuationSeparator" w:id="0">
    <w:p w:rsidR="00E1341A" w:rsidRDefault="00E1341A" w:rsidP="00BB0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21" w:rsidRDefault="00413421">
    <w:pPr>
      <w:pStyle w:val="Footer"/>
      <w:jc w:val="right"/>
    </w:pPr>
  </w:p>
  <w:p w:rsidR="00413421" w:rsidRDefault="004134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1A" w:rsidRDefault="00E1341A" w:rsidP="00BB022A">
      <w:r>
        <w:separator/>
      </w:r>
    </w:p>
  </w:footnote>
  <w:footnote w:type="continuationSeparator" w:id="0">
    <w:p w:rsidR="00E1341A" w:rsidRDefault="00E1341A" w:rsidP="00BB0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2AC3"/>
    <w:multiLevelType w:val="multilevel"/>
    <w:tmpl w:val="EC00400C"/>
    <w:lvl w:ilvl="0">
      <w:start w:val="1"/>
      <w:numFmt w:val="decimal"/>
      <w:pStyle w:val="Heading1"/>
      <w:suff w:val="space"/>
      <w:lvlText w:val="%1."/>
      <w:lvlJc w:val="left"/>
      <w:pPr>
        <w:ind w:left="2340" w:hanging="2340"/>
      </w:pPr>
      <w:rPr>
        <w:rFonts w:cs="Times New Roman" w:hint="default"/>
        <w:b/>
        <w:i w:val="0"/>
        <w:sz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cs="Times New Roman" w:hint="default"/>
        <w:sz w:val="3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i w:val="0"/>
        <w:iCs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785E00AE"/>
    <w:multiLevelType w:val="hybridMultilevel"/>
    <w:tmpl w:val="CDD26E4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LCB.enl&lt;/item&gt;&lt;/Libraries&gt;&lt;/ENLibraries&gt;"/>
  </w:docVars>
  <w:rsids>
    <w:rsidRoot w:val="004928F8"/>
    <w:rsid w:val="00005639"/>
    <w:rsid w:val="00005940"/>
    <w:rsid w:val="00010D8C"/>
    <w:rsid w:val="00011679"/>
    <w:rsid w:val="00025C8A"/>
    <w:rsid w:val="00031E9B"/>
    <w:rsid w:val="00036A57"/>
    <w:rsid w:val="0003731C"/>
    <w:rsid w:val="0004129D"/>
    <w:rsid w:val="000445F2"/>
    <w:rsid w:val="000617F7"/>
    <w:rsid w:val="00062B9E"/>
    <w:rsid w:val="000647A4"/>
    <w:rsid w:val="0007586E"/>
    <w:rsid w:val="00086882"/>
    <w:rsid w:val="000876BA"/>
    <w:rsid w:val="00097432"/>
    <w:rsid w:val="000A02A8"/>
    <w:rsid w:val="000B6F8F"/>
    <w:rsid w:val="000C5755"/>
    <w:rsid w:val="000C60CD"/>
    <w:rsid w:val="000C68E9"/>
    <w:rsid w:val="000D02A1"/>
    <w:rsid w:val="000E4AAC"/>
    <w:rsid w:val="000E58C7"/>
    <w:rsid w:val="00103FC8"/>
    <w:rsid w:val="00106330"/>
    <w:rsid w:val="001116D8"/>
    <w:rsid w:val="00112455"/>
    <w:rsid w:val="0011403B"/>
    <w:rsid w:val="00115FA6"/>
    <w:rsid w:val="001207FA"/>
    <w:rsid w:val="00130180"/>
    <w:rsid w:val="0013336D"/>
    <w:rsid w:val="00142D19"/>
    <w:rsid w:val="00167B80"/>
    <w:rsid w:val="001838FB"/>
    <w:rsid w:val="001951C4"/>
    <w:rsid w:val="001A0D1D"/>
    <w:rsid w:val="001A5755"/>
    <w:rsid w:val="001B0871"/>
    <w:rsid w:val="001C39FF"/>
    <w:rsid w:val="001E0E2F"/>
    <w:rsid w:val="001E5767"/>
    <w:rsid w:val="001E65BC"/>
    <w:rsid w:val="00201E1F"/>
    <w:rsid w:val="002063B0"/>
    <w:rsid w:val="00206568"/>
    <w:rsid w:val="0022095D"/>
    <w:rsid w:val="002675A3"/>
    <w:rsid w:val="002716F9"/>
    <w:rsid w:val="00273C17"/>
    <w:rsid w:val="002862A3"/>
    <w:rsid w:val="002A03F5"/>
    <w:rsid w:val="002B2573"/>
    <w:rsid w:val="002C2442"/>
    <w:rsid w:val="002C79D0"/>
    <w:rsid w:val="002C7A7A"/>
    <w:rsid w:val="002D2626"/>
    <w:rsid w:val="002D2CD4"/>
    <w:rsid w:val="002D3B5D"/>
    <w:rsid w:val="002D51AC"/>
    <w:rsid w:val="002E0157"/>
    <w:rsid w:val="002E6AF4"/>
    <w:rsid w:val="002F0E19"/>
    <w:rsid w:val="002F25DD"/>
    <w:rsid w:val="002F26A8"/>
    <w:rsid w:val="002F70FF"/>
    <w:rsid w:val="003076D6"/>
    <w:rsid w:val="00310F53"/>
    <w:rsid w:val="003121F1"/>
    <w:rsid w:val="0032096C"/>
    <w:rsid w:val="0032164D"/>
    <w:rsid w:val="003245B3"/>
    <w:rsid w:val="003248F8"/>
    <w:rsid w:val="003258A0"/>
    <w:rsid w:val="00337897"/>
    <w:rsid w:val="00344E0D"/>
    <w:rsid w:val="00350756"/>
    <w:rsid w:val="00362284"/>
    <w:rsid w:val="00364341"/>
    <w:rsid w:val="00374A4F"/>
    <w:rsid w:val="00375687"/>
    <w:rsid w:val="00375C79"/>
    <w:rsid w:val="0037604F"/>
    <w:rsid w:val="003B287E"/>
    <w:rsid w:val="003B3E88"/>
    <w:rsid w:val="003B4E4D"/>
    <w:rsid w:val="003B73BF"/>
    <w:rsid w:val="003D2312"/>
    <w:rsid w:val="003D489E"/>
    <w:rsid w:val="003E36BA"/>
    <w:rsid w:val="003E7624"/>
    <w:rsid w:val="003E76DA"/>
    <w:rsid w:val="003F03E8"/>
    <w:rsid w:val="004025A4"/>
    <w:rsid w:val="00403034"/>
    <w:rsid w:val="0040409E"/>
    <w:rsid w:val="0040597B"/>
    <w:rsid w:val="00413421"/>
    <w:rsid w:val="00420506"/>
    <w:rsid w:val="00426832"/>
    <w:rsid w:val="004558E2"/>
    <w:rsid w:val="00462297"/>
    <w:rsid w:val="00465354"/>
    <w:rsid w:val="00487D30"/>
    <w:rsid w:val="004928F8"/>
    <w:rsid w:val="004A34BF"/>
    <w:rsid w:val="004B13A2"/>
    <w:rsid w:val="004C4BD5"/>
    <w:rsid w:val="004C5788"/>
    <w:rsid w:val="004C6F0D"/>
    <w:rsid w:val="004D240E"/>
    <w:rsid w:val="004E069F"/>
    <w:rsid w:val="004E4AF0"/>
    <w:rsid w:val="004F3FD8"/>
    <w:rsid w:val="0050281F"/>
    <w:rsid w:val="005242A4"/>
    <w:rsid w:val="00532EC9"/>
    <w:rsid w:val="00540493"/>
    <w:rsid w:val="00545CD7"/>
    <w:rsid w:val="00546CAD"/>
    <w:rsid w:val="00547E6A"/>
    <w:rsid w:val="00553AE5"/>
    <w:rsid w:val="00565ED5"/>
    <w:rsid w:val="00571686"/>
    <w:rsid w:val="00574DC3"/>
    <w:rsid w:val="005768D5"/>
    <w:rsid w:val="0058661D"/>
    <w:rsid w:val="005B7041"/>
    <w:rsid w:val="005C36AB"/>
    <w:rsid w:val="005D2801"/>
    <w:rsid w:val="005D314E"/>
    <w:rsid w:val="006008AF"/>
    <w:rsid w:val="00600E97"/>
    <w:rsid w:val="006021FD"/>
    <w:rsid w:val="00602C72"/>
    <w:rsid w:val="00606F90"/>
    <w:rsid w:val="006112F1"/>
    <w:rsid w:val="006234D8"/>
    <w:rsid w:val="00644D8A"/>
    <w:rsid w:val="00653A5F"/>
    <w:rsid w:val="00657E22"/>
    <w:rsid w:val="0066156A"/>
    <w:rsid w:val="006741A8"/>
    <w:rsid w:val="006753A5"/>
    <w:rsid w:val="00682AA1"/>
    <w:rsid w:val="006C4ABF"/>
    <w:rsid w:val="006C61C5"/>
    <w:rsid w:val="006E1B27"/>
    <w:rsid w:val="006E7B67"/>
    <w:rsid w:val="006E7C2B"/>
    <w:rsid w:val="006F1F6E"/>
    <w:rsid w:val="006F700E"/>
    <w:rsid w:val="00700591"/>
    <w:rsid w:val="00705A4D"/>
    <w:rsid w:val="00714B8A"/>
    <w:rsid w:val="00761288"/>
    <w:rsid w:val="0076328A"/>
    <w:rsid w:val="00766E1E"/>
    <w:rsid w:val="007736FE"/>
    <w:rsid w:val="007915B0"/>
    <w:rsid w:val="007A06AE"/>
    <w:rsid w:val="007C74A4"/>
    <w:rsid w:val="007D30A6"/>
    <w:rsid w:val="007D57E6"/>
    <w:rsid w:val="007D7115"/>
    <w:rsid w:val="007F3993"/>
    <w:rsid w:val="007F3C65"/>
    <w:rsid w:val="007F5421"/>
    <w:rsid w:val="0081298E"/>
    <w:rsid w:val="008136BE"/>
    <w:rsid w:val="00813733"/>
    <w:rsid w:val="00816380"/>
    <w:rsid w:val="0082124D"/>
    <w:rsid w:val="0083393F"/>
    <w:rsid w:val="008431D2"/>
    <w:rsid w:val="008500D8"/>
    <w:rsid w:val="00851FE5"/>
    <w:rsid w:val="00862416"/>
    <w:rsid w:val="00866561"/>
    <w:rsid w:val="008702E4"/>
    <w:rsid w:val="00893C7C"/>
    <w:rsid w:val="008B04A5"/>
    <w:rsid w:val="008B46AD"/>
    <w:rsid w:val="008C6BCD"/>
    <w:rsid w:val="008E557D"/>
    <w:rsid w:val="008F16B7"/>
    <w:rsid w:val="008F1EB7"/>
    <w:rsid w:val="008F3D79"/>
    <w:rsid w:val="00901E95"/>
    <w:rsid w:val="00911E68"/>
    <w:rsid w:val="0093257A"/>
    <w:rsid w:val="00951C7D"/>
    <w:rsid w:val="0095359A"/>
    <w:rsid w:val="009677AF"/>
    <w:rsid w:val="00974950"/>
    <w:rsid w:val="00996E06"/>
    <w:rsid w:val="009B02DB"/>
    <w:rsid w:val="009B31CE"/>
    <w:rsid w:val="009C1B3E"/>
    <w:rsid w:val="009F1FD6"/>
    <w:rsid w:val="009F37B5"/>
    <w:rsid w:val="009F7FCB"/>
    <w:rsid w:val="00A04341"/>
    <w:rsid w:val="00A1420A"/>
    <w:rsid w:val="00A24621"/>
    <w:rsid w:val="00A276A8"/>
    <w:rsid w:val="00A4135E"/>
    <w:rsid w:val="00A42F6C"/>
    <w:rsid w:val="00A5440A"/>
    <w:rsid w:val="00A550A4"/>
    <w:rsid w:val="00A618F6"/>
    <w:rsid w:val="00A62F60"/>
    <w:rsid w:val="00A63B60"/>
    <w:rsid w:val="00A65EF0"/>
    <w:rsid w:val="00A67B6B"/>
    <w:rsid w:val="00A77E8B"/>
    <w:rsid w:val="00A922A5"/>
    <w:rsid w:val="00A9525E"/>
    <w:rsid w:val="00A95792"/>
    <w:rsid w:val="00AA7AB7"/>
    <w:rsid w:val="00AB164B"/>
    <w:rsid w:val="00AC74DD"/>
    <w:rsid w:val="00AF2085"/>
    <w:rsid w:val="00AF627F"/>
    <w:rsid w:val="00B013C3"/>
    <w:rsid w:val="00B034C5"/>
    <w:rsid w:val="00B06739"/>
    <w:rsid w:val="00B10C64"/>
    <w:rsid w:val="00B3003A"/>
    <w:rsid w:val="00B30A83"/>
    <w:rsid w:val="00B33E36"/>
    <w:rsid w:val="00B571A4"/>
    <w:rsid w:val="00B718D5"/>
    <w:rsid w:val="00B75B85"/>
    <w:rsid w:val="00B826EC"/>
    <w:rsid w:val="00B86955"/>
    <w:rsid w:val="00B900C7"/>
    <w:rsid w:val="00BA6988"/>
    <w:rsid w:val="00BB022A"/>
    <w:rsid w:val="00BC1415"/>
    <w:rsid w:val="00BD1D55"/>
    <w:rsid w:val="00BD533A"/>
    <w:rsid w:val="00BF20E7"/>
    <w:rsid w:val="00BF3930"/>
    <w:rsid w:val="00C00CFC"/>
    <w:rsid w:val="00C05157"/>
    <w:rsid w:val="00C056BE"/>
    <w:rsid w:val="00C3157E"/>
    <w:rsid w:val="00C318D8"/>
    <w:rsid w:val="00C4118E"/>
    <w:rsid w:val="00C41EFA"/>
    <w:rsid w:val="00C433E2"/>
    <w:rsid w:val="00C4732A"/>
    <w:rsid w:val="00C62704"/>
    <w:rsid w:val="00C711A7"/>
    <w:rsid w:val="00C91191"/>
    <w:rsid w:val="00CB3863"/>
    <w:rsid w:val="00CB4589"/>
    <w:rsid w:val="00CB65DD"/>
    <w:rsid w:val="00CC3896"/>
    <w:rsid w:val="00CD1699"/>
    <w:rsid w:val="00CD3794"/>
    <w:rsid w:val="00CE31D0"/>
    <w:rsid w:val="00CF2B17"/>
    <w:rsid w:val="00CF643F"/>
    <w:rsid w:val="00CF7159"/>
    <w:rsid w:val="00D00E6D"/>
    <w:rsid w:val="00D02115"/>
    <w:rsid w:val="00D04C80"/>
    <w:rsid w:val="00D15D6C"/>
    <w:rsid w:val="00D23ED7"/>
    <w:rsid w:val="00D37AF7"/>
    <w:rsid w:val="00D478F4"/>
    <w:rsid w:val="00D62020"/>
    <w:rsid w:val="00D6585A"/>
    <w:rsid w:val="00D65E49"/>
    <w:rsid w:val="00D66C91"/>
    <w:rsid w:val="00D703FA"/>
    <w:rsid w:val="00D70C74"/>
    <w:rsid w:val="00D7115D"/>
    <w:rsid w:val="00D765A8"/>
    <w:rsid w:val="00D906E8"/>
    <w:rsid w:val="00D954F5"/>
    <w:rsid w:val="00DB3163"/>
    <w:rsid w:val="00DC112B"/>
    <w:rsid w:val="00DD199C"/>
    <w:rsid w:val="00DD56DB"/>
    <w:rsid w:val="00DF761D"/>
    <w:rsid w:val="00E07703"/>
    <w:rsid w:val="00E12FC2"/>
    <w:rsid w:val="00E1341A"/>
    <w:rsid w:val="00E1377C"/>
    <w:rsid w:val="00E200AD"/>
    <w:rsid w:val="00E2589B"/>
    <w:rsid w:val="00E27F2C"/>
    <w:rsid w:val="00E331E1"/>
    <w:rsid w:val="00E34EC2"/>
    <w:rsid w:val="00E42A95"/>
    <w:rsid w:val="00E42C13"/>
    <w:rsid w:val="00E45628"/>
    <w:rsid w:val="00E46C6B"/>
    <w:rsid w:val="00E4783E"/>
    <w:rsid w:val="00E5008D"/>
    <w:rsid w:val="00E5687C"/>
    <w:rsid w:val="00E62C53"/>
    <w:rsid w:val="00E81304"/>
    <w:rsid w:val="00E8133B"/>
    <w:rsid w:val="00E82FFF"/>
    <w:rsid w:val="00E853F1"/>
    <w:rsid w:val="00E874AD"/>
    <w:rsid w:val="00EB05E5"/>
    <w:rsid w:val="00EB113B"/>
    <w:rsid w:val="00EB1DAB"/>
    <w:rsid w:val="00EB1FD1"/>
    <w:rsid w:val="00EB73F2"/>
    <w:rsid w:val="00EC11CA"/>
    <w:rsid w:val="00ED5ABE"/>
    <w:rsid w:val="00ED6845"/>
    <w:rsid w:val="00EE7243"/>
    <w:rsid w:val="00EF2C08"/>
    <w:rsid w:val="00F06A08"/>
    <w:rsid w:val="00F12047"/>
    <w:rsid w:val="00F143FC"/>
    <w:rsid w:val="00F41797"/>
    <w:rsid w:val="00F43E1B"/>
    <w:rsid w:val="00F4669A"/>
    <w:rsid w:val="00F46833"/>
    <w:rsid w:val="00F50C53"/>
    <w:rsid w:val="00F5205D"/>
    <w:rsid w:val="00F63B3A"/>
    <w:rsid w:val="00F7141B"/>
    <w:rsid w:val="00F83A6A"/>
    <w:rsid w:val="00F85002"/>
    <w:rsid w:val="00F90126"/>
    <w:rsid w:val="00F97CB5"/>
    <w:rsid w:val="00FA509D"/>
    <w:rsid w:val="00FA798C"/>
    <w:rsid w:val="00FC76C2"/>
    <w:rsid w:val="00FD0665"/>
    <w:rsid w:val="00FD2FD8"/>
    <w:rsid w:val="00FD5EF0"/>
    <w:rsid w:val="00FE2DE5"/>
    <w:rsid w:val="00FE37DD"/>
    <w:rsid w:val="00FE64D3"/>
    <w:rsid w:val="00FE6668"/>
    <w:rsid w:val="00FE72FF"/>
    <w:rsid w:val="00FF08C9"/>
    <w:rsid w:val="00FF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8F8"/>
    <w:rPr>
      <w:rFonts w:ascii="Times New Roman" w:eastAsia="Times New Roman" w:hAnsi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1E5130"/>
    <w:pPr>
      <w:keepNext/>
      <w:numPr>
        <w:numId w:val="1"/>
      </w:numPr>
      <w:spacing w:before="240" w:after="60"/>
      <w:outlineLvl w:val="0"/>
    </w:pPr>
    <w:rPr>
      <w:rFonts w:eastAsia="MS Mincho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5130"/>
    <w:pPr>
      <w:keepNext/>
      <w:keepLines/>
      <w:numPr>
        <w:ilvl w:val="1"/>
        <w:numId w:val="1"/>
      </w:numPr>
      <w:spacing w:before="200"/>
      <w:jc w:val="both"/>
      <w:outlineLvl w:val="1"/>
    </w:pPr>
    <w:rPr>
      <w:rFonts w:eastAsia="MS Mincho"/>
      <w:b/>
      <w:bCs/>
      <w:sz w:val="32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1E5130"/>
    <w:pPr>
      <w:keepNext/>
      <w:numPr>
        <w:ilvl w:val="2"/>
        <w:numId w:val="1"/>
      </w:numPr>
      <w:spacing w:before="240" w:after="60"/>
      <w:outlineLvl w:val="2"/>
    </w:pPr>
    <w:rPr>
      <w:rFonts w:eastAsia="MS Mincho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E513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E5130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E5130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E5130"/>
    <w:pPr>
      <w:numPr>
        <w:ilvl w:val="6"/>
        <w:numId w:val="1"/>
      </w:numPr>
      <w:spacing w:before="240" w:after="60"/>
      <w:outlineLvl w:val="6"/>
    </w:pPr>
    <w:rPr>
      <w:rFonts w:eastAsia="MS Mincho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E5130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5130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A0D"/>
    <w:pPr>
      <w:ind w:left="720"/>
      <w:contextualSpacing/>
    </w:pPr>
  </w:style>
  <w:style w:type="character" w:styleId="PageNumber">
    <w:name w:val="page number"/>
    <w:rsid w:val="00B33A0D"/>
    <w:rPr>
      <w:rFonts w:cs="Times New Roman"/>
    </w:rPr>
  </w:style>
  <w:style w:type="character" w:customStyle="1" w:styleId="st">
    <w:name w:val="st"/>
    <w:rsid w:val="00B33A0D"/>
  </w:style>
  <w:style w:type="paragraph" w:styleId="Caption">
    <w:name w:val="caption"/>
    <w:basedOn w:val="Normal"/>
    <w:next w:val="Normal"/>
    <w:link w:val="CaptionChar"/>
    <w:autoRedefine/>
    <w:qFormat/>
    <w:rsid w:val="00E2589B"/>
    <w:pPr>
      <w:autoSpaceDE w:val="0"/>
      <w:autoSpaceDN w:val="0"/>
      <w:adjustRightInd w:val="0"/>
      <w:spacing w:line="312" w:lineRule="auto"/>
    </w:pPr>
    <w:rPr>
      <w:rFonts w:eastAsia="MS Mincho"/>
      <w:b/>
      <w:sz w:val="22"/>
      <w:szCs w:val="22"/>
    </w:rPr>
  </w:style>
  <w:style w:type="character" w:customStyle="1" w:styleId="CaptionChar">
    <w:name w:val="Caption Char"/>
    <w:link w:val="Caption"/>
    <w:locked/>
    <w:rsid w:val="00E2589B"/>
    <w:rPr>
      <w:rFonts w:ascii="Times New Roman" w:hAnsi="Times New Roman"/>
      <w:b/>
      <w:sz w:val="22"/>
      <w:szCs w:val="22"/>
      <w:lang w:eastAsia="da-DK"/>
    </w:rPr>
  </w:style>
  <w:style w:type="character" w:customStyle="1" w:styleId="Heading1Char">
    <w:name w:val="Heading 1 Char"/>
    <w:link w:val="Heading1"/>
    <w:rsid w:val="001E5130"/>
    <w:rPr>
      <w:rFonts w:ascii="Times New Roman" w:eastAsia="MS Mincho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E5130"/>
    <w:rPr>
      <w:rFonts w:ascii="Times New Roman" w:eastAsia="MS Mincho" w:hAnsi="Times New Roman" w:cs="Times New Roman"/>
      <w:b/>
      <w:bCs/>
      <w:sz w:val="32"/>
      <w:szCs w:val="26"/>
      <w:lang w:val="en-GB" w:eastAsia="en-US"/>
    </w:rPr>
  </w:style>
  <w:style w:type="character" w:customStyle="1" w:styleId="Heading3Char">
    <w:name w:val="Heading 3 Char"/>
    <w:link w:val="Heading3"/>
    <w:rsid w:val="001E5130"/>
    <w:rPr>
      <w:rFonts w:ascii="Times New Roman" w:eastAsia="MS Mincho" w:hAnsi="Times New Roman" w:cs="Arial"/>
      <w:b/>
      <w:bCs/>
      <w:sz w:val="28"/>
      <w:szCs w:val="26"/>
    </w:rPr>
  </w:style>
  <w:style w:type="character" w:customStyle="1" w:styleId="Heading4Char">
    <w:name w:val="Heading 4 Char"/>
    <w:link w:val="Heading4"/>
    <w:rsid w:val="001E5130"/>
    <w:rPr>
      <w:rFonts w:ascii="Times New Roman" w:eastAsia="MS Mincho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E5130"/>
    <w:rPr>
      <w:rFonts w:ascii="Times New Roman" w:eastAsia="MS Mincho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E5130"/>
    <w:rPr>
      <w:rFonts w:ascii="Times New Roman" w:eastAsia="MS Mincho" w:hAnsi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1E5130"/>
    <w:rPr>
      <w:rFonts w:ascii="Times New Roman" w:eastAsia="MS Mincho" w:hAnsi="Times New Roman" w:cs="Times New Roman"/>
    </w:rPr>
  </w:style>
  <w:style w:type="character" w:customStyle="1" w:styleId="Heading8Char">
    <w:name w:val="Heading 8 Char"/>
    <w:link w:val="Heading8"/>
    <w:rsid w:val="001E5130"/>
    <w:rPr>
      <w:rFonts w:ascii="Times New Roman" w:eastAsia="MS Mincho" w:hAnsi="Times New Roman" w:cs="Times New Roman"/>
      <w:i/>
      <w:iCs/>
    </w:rPr>
  </w:style>
  <w:style w:type="character" w:customStyle="1" w:styleId="Heading9Char">
    <w:name w:val="Heading 9 Char"/>
    <w:link w:val="Heading9"/>
    <w:rsid w:val="001E5130"/>
    <w:rPr>
      <w:rFonts w:ascii="Arial" w:eastAsia="MS Mincho" w:hAnsi="Arial" w:cs="Arial"/>
      <w:sz w:val="22"/>
      <w:szCs w:val="22"/>
    </w:rPr>
  </w:style>
  <w:style w:type="character" w:customStyle="1" w:styleId="redtext">
    <w:name w:val="redtext"/>
    <w:rsid w:val="001E5130"/>
    <w:rPr>
      <w:rFonts w:cs="Times New Roman"/>
    </w:rPr>
  </w:style>
  <w:style w:type="character" w:customStyle="1" w:styleId="gd">
    <w:name w:val="gd"/>
    <w:basedOn w:val="DefaultParagraphFont"/>
    <w:rsid w:val="001E5130"/>
  </w:style>
  <w:style w:type="paragraph" w:styleId="BalloonText">
    <w:name w:val="Balloon Text"/>
    <w:basedOn w:val="Normal"/>
    <w:link w:val="BalloonTextChar"/>
    <w:uiPriority w:val="99"/>
    <w:semiHidden/>
    <w:unhideWhenUsed/>
    <w:rsid w:val="004A21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2181"/>
    <w:rPr>
      <w:rFonts w:ascii="Lucida Grande" w:eastAsia="Times New Roman" w:hAnsi="Lucida Grande" w:cs="Lucida Grande"/>
      <w:sz w:val="18"/>
      <w:szCs w:val="18"/>
      <w:lang w:eastAsia="da-DK"/>
    </w:rPr>
  </w:style>
  <w:style w:type="character" w:styleId="Hyperlink">
    <w:name w:val="Hyperlink"/>
    <w:uiPriority w:val="99"/>
    <w:unhideWhenUsed/>
    <w:rsid w:val="00793E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3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51316"/>
  </w:style>
  <w:style w:type="character" w:customStyle="1" w:styleId="CommentTextChar">
    <w:name w:val="Comment Text Char"/>
    <w:basedOn w:val="DefaultParagraphFont"/>
    <w:link w:val="CommentText"/>
    <w:uiPriority w:val="99"/>
    <w:rsid w:val="00051316"/>
    <w:rPr>
      <w:rFonts w:ascii="Times New Roman" w:eastAsia="Times New Roman" w:hAnsi="Times New Roman"/>
      <w:sz w:val="24"/>
      <w:szCs w:val="24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3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316"/>
    <w:rPr>
      <w:rFonts w:ascii="Times New Roman" w:eastAsia="Times New Roman" w:hAnsi="Times New Roman"/>
      <w:b/>
      <w:bCs/>
      <w:sz w:val="24"/>
      <w:szCs w:val="24"/>
      <w:lang w:eastAsia="da-DK"/>
    </w:rPr>
  </w:style>
  <w:style w:type="table" w:styleId="TableGrid">
    <w:name w:val="Table Grid"/>
    <w:basedOn w:val="TableNormal"/>
    <w:rsid w:val="007A0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A95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ngs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525E"/>
    <w:rPr>
      <w:rFonts w:ascii="Courier New" w:eastAsia="MS Minngs" w:hAnsi="Courier New" w:cs="Courier New"/>
      <w:lang w:val="en-GB" w:eastAsia="en-GB"/>
    </w:rPr>
  </w:style>
  <w:style w:type="paragraph" w:styleId="Header">
    <w:name w:val="header"/>
    <w:basedOn w:val="Normal"/>
    <w:link w:val="HeaderChar"/>
    <w:rsid w:val="00BB022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BB022A"/>
    <w:rPr>
      <w:rFonts w:ascii="Times New Roman" w:eastAsia="Times New Roman" w:hAnsi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rsid w:val="00BB022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22A"/>
    <w:rPr>
      <w:rFonts w:ascii="Times New Roman" w:eastAsia="Times New Roman" w:hAnsi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8F8"/>
    <w:rPr>
      <w:rFonts w:ascii="Times New Roman" w:eastAsia="Times New Roman" w:hAnsi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1E5130"/>
    <w:pPr>
      <w:keepNext/>
      <w:numPr>
        <w:numId w:val="1"/>
      </w:numPr>
      <w:spacing w:before="240" w:after="60"/>
      <w:outlineLvl w:val="0"/>
    </w:pPr>
    <w:rPr>
      <w:rFonts w:eastAsia="MS Mincho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5130"/>
    <w:pPr>
      <w:keepNext/>
      <w:keepLines/>
      <w:numPr>
        <w:ilvl w:val="1"/>
        <w:numId w:val="1"/>
      </w:numPr>
      <w:spacing w:before="200"/>
      <w:jc w:val="both"/>
      <w:outlineLvl w:val="1"/>
    </w:pPr>
    <w:rPr>
      <w:rFonts w:eastAsia="MS Mincho"/>
      <w:b/>
      <w:bCs/>
      <w:sz w:val="32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1E5130"/>
    <w:pPr>
      <w:keepNext/>
      <w:numPr>
        <w:ilvl w:val="2"/>
        <w:numId w:val="1"/>
      </w:numPr>
      <w:spacing w:before="240" w:after="60"/>
      <w:outlineLvl w:val="2"/>
    </w:pPr>
    <w:rPr>
      <w:rFonts w:eastAsia="MS Mincho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E513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E5130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E5130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E5130"/>
    <w:pPr>
      <w:numPr>
        <w:ilvl w:val="6"/>
        <w:numId w:val="1"/>
      </w:numPr>
      <w:spacing w:before="240" w:after="60"/>
      <w:outlineLvl w:val="6"/>
    </w:pPr>
    <w:rPr>
      <w:rFonts w:eastAsia="MS Mincho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E5130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5130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A0D"/>
    <w:pPr>
      <w:ind w:left="720"/>
      <w:contextualSpacing/>
    </w:pPr>
  </w:style>
  <w:style w:type="character" w:styleId="PageNumber">
    <w:name w:val="page number"/>
    <w:rsid w:val="00B33A0D"/>
    <w:rPr>
      <w:rFonts w:cs="Times New Roman"/>
    </w:rPr>
  </w:style>
  <w:style w:type="character" w:customStyle="1" w:styleId="st">
    <w:name w:val="st"/>
    <w:rsid w:val="00B33A0D"/>
  </w:style>
  <w:style w:type="paragraph" w:styleId="Caption">
    <w:name w:val="caption"/>
    <w:basedOn w:val="Normal"/>
    <w:next w:val="Normal"/>
    <w:link w:val="CaptionChar"/>
    <w:autoRedefine/>
    <w:qFormat/>
    <w:rsid w:val="00E2589B"/>
    <w:pPr>
      <w:autoSpaceDE w:val="0"/>
      <w:autoSpaceDN w:val="0"/>
      <w:adjustRightInd w:val="0"/>
      <w:spacing w:line="312" w:lineRule="auto"/>
    </w:pPr>
    <w:rPr>
      <w:rFonts w:eastAsia="MS Mincho"/>
      <w:b/>
      <w:sz w:val="22"/>
      <w:szCs w:val="22"/>
    </w:rPr>
  </w:style>
  <w:style w:type="character" w:customStyle="1" w:styleId="CaptionChar">
    <w:name w:val="Caption Char"/>
    <w:link w:val="Caption"/>
    <w:locked/>
    <w:rsid w:val="00E2589B"/>
    <w:rPr>
      <w:rFonts w:ascii="Times New Roman" w:hAnsi="Times New Roman"/>
      <w:b/>
      <w:sz w:val="22"/>
      <w:szCs w:val="22"/>
      <w:lang w:eastAsia="da-DK"/>
    </w:rPr>
  </w:style>
  <w:style w:type="character" w:customStyle="1" w:styleId="Heading1Char">
    <w:name w:val="Heading 1 Char"/>
    <w:link w:val="Heading1"/>
    <w:rsid w:val="001E5130"/>
    <w:rPr>
      <w:rFonts w:ascii="Times New Roman" w:eastAsia="MS Mincho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E5130"/>
    <w:rPr>
      <w:rFonts w:ascii="Times New Roman" w:eastAsia="MS Mincho" w:hAnsi="Times New Roman" w:cs="Times New Roman"/>
      <w:b/>
      <w:bCs/>
      <w:sz w:val="32"/>
      <w:szCs w:val="26"/>
      <w:lang w:val="en-GB" w:eastAsia="en-US"/>
    </w:rPr>
  </w:style>
  <w:style w:type="character" w:customStyle="1" w:styleId="Heading3Char">
    <w:name w:val="Heading 3 Char"/>
    <w:link w:val="Heading3"/>
    <w:rsid w:val="001E5130"/>
    <w:rPr>
      <w:rFonts w:ascii="Times New Roman" w:eastAsia="MS Mincho" w:hAnsi="Times New Roman" w:cs="Arial"/>
      <w:b/>
      <w:bCs/>
      <w:sz w:val="28"/>
      <w:szCs w:val="26"/>
    </w:rPr>
  </w:style>
  <w:style w:type="character" w:customStyle="1" w:styleId="Heading4Char">
    <w:name w:val="Heading 4 Char"/>
    <w:link w:val="Heading4"/>
    <w:rsid w:val="001E5130"/>
    <w:rPr>
      <w:rFonts w:ascii="Times New Roman" w:eastAsia="MS Mincho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E5130"/>
    <w:rPr>
      <w:rFonts w:ascii="Times New Roman" w:eastAsia="MS Mincho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E5130"/>
    <w:rPr>
      <w:rFonts w:ascii="Times New Roman" w:eastAsia="MS Mincho" w:hAnsi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1E5130"/>
    <w:rPr>
      <w:rFonts w:ascii="Times New Roman" w:eastAsia="MS Mincho" w:hAnsi="Times New Roman" w:cs="Times New Roman"/>
    </w:rPr>
  </w:style>
  <w:style w:type="character" w:customStyle="1" w:styleId="Heading8Char">
    <w:name w:val="Heading 8 Char"/>
    <w:link w:val="Heading8"/>
    <w:rsid w:val="001E5130"/>
    <w:rPr>
      <w:rFonts w:ascii="Times New Roman" w:eastAsia="MS Mincho" w:hAnsi="Times New Roman" w:cs="Times New Roman"/>
      <w:i/>
      <w:iCs/>
    </w:rPr>
  </w:style>
  <w:style w:type="character" w:customStyle="1" w:styleId="Heading9Char">
    <w:name w:val="Heading 9 Char"/>
    <w:link w:val="Heading9"/>
    <w:rsid w:val="001E5130"/>
    <w:rPr>
      <w:rFonts w:ascii="Arial" w:eastAsia="MS Mincho" w:hAnsi="Arial" w:cs="Arial"/>
      <w:sz w:val="22"/>
      <w:szCs w:val="22"/>
    </w:rPr>
  </w:style>
  <w:style w:type="character" w:customStyle="1" w:styleId="redtext">
    <w:name w:val="redtext"/>
    <w:rsid w:val="001E5130"/>
    <w:rPr>
      <w:rFonts w:cs="Times New Roman"/>
    </w:rPr>
  </w:style>
  <w:style w:type="character" w:customStyle="1" w:styleId="gd">
    <w:name w:val="gd"/>
    <w:basedOn w:val="DefaultParagraphFont"/>
    <w:rsid w:val="001E5130"/>
  </w:style>
  <w:style w:type="paragraph" w:styleId="BalloonText">
    <w:name w:val="Balloon Text"/>
    <w:basedOn w:val="Normal"/>
    <w:link w:val="BalloonTextChar"/>
    <w:uiPriority w:val="99"/>
    <w:semiHidden/>
    <w:unhideWhenUsed/>
    <w:rsid w:val="004A21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2181"/>
    <w:rPr>
      <w:rFonts w:ascii="Lucida Grande" w:eastAsia="Times New Roman" w:hAnsi="Lucida Grande" w:cs="Lucida Grande"/>
      <w:sz w:val="18"/>
      <w:szCs w:val="18"/>
      <w:lang w:eastAsia="da-DK"/>
    </w:rPr>
  </w:style>
  <w:style w:type="character" w:styleId="Hyperlink">
    <w:name w:val="Hyperlink"/>
    <w:uiPriority w:val="99"/>
    <w:unhideWhenUsed/>
    <w:rsid w:val="00793E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3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3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316"/>
    <w:rPr>
      <w:rFonts w:ascii="Times New Roman" w:eastAsia="Times New Roman" w:hAnsi="Times New Roman"/>
      <w:sz w:val="24"/>
      <w:szCs w:val="24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3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316"/>
    <w:rPr>
      <w:rFonts w:ascii="Times New Roman" w:eastAsia="Times New Roman" w:hAnsi="Times New Roman"/>
      <w:b/>
      <w:bCs/>
      <w:sz w:val="24"/>
      <w:szCs w:val="24"/>
      <w:lang w:eastAsia="da-DK"/>
    </w:rPr>
  </w:style>
  <w:style w:type="table" w:styleId="TableGrid">
    <w:name w:val="Table Grid"/>
    <w:basedOn w:val="TableNormal"/>
    <w:rsid w:val="007A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A95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ngs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525E"/>
    <w:rPr>
      <w:rFonts w:ascii="Courier New" w:eastAsia="MS Minngs" w:hAnsi="Courier New" w:cs="Courier New"/>
      <w:lang w:val="en-GB" w:eastAsia="en-GB"/>
    </w:rPr>
  </w:style>
  <w:style w:type="paragraph" w:styleId="Header">
    <w:name w:val="header"/>
    <w:basedOn w:val="Normal"/>
    <w:link w:val="HeaderChar"/>
    <w:rsid w:val="00BB022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BB022A"/>
    <w:rPr>
      <w:rFonts w:ascii="Times New Roman" w:eastAsia="Times New Roman" w:hAnsi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rsid w:val="00BB022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22A"/>
    <w:rPr>
      <w:rFonts w:ascii="Times New Roman" w:eastAsia="Times New Roman" w:hAnsi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71C7-4D5C-4140-85A7-DFB00955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B</Company>
  <LinksUpToDate>false</LinksUpToDate>
  <CharactersWithSpaces>80</CharactersWithSpaces>
  <SharedDoc>false</SharedDoc>
  <HLinks>
    <vt:vector size="390" baseType="variant">
      <vt:variant>
        <vt:i4>452199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2538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1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387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199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 Ejsing</dc:creator>
  <cp:lastModifiedBy>Christer Ejsing</cp:lastModifiedBy>
  <cp:revision>4</cp:revision>
  <dcterms:created xsi:type="dcterms:W3CDTF">2015-09-02T05:19:00Z</dcterms:created>
  <dcterms:modified xsi:type="dcterms:W3CDTF">2015-09-02T06:51:00Z</dcterms:modified>
</cp:coreProperties>
</file>